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E7150A">
        <w:rPr>
          <w:b/>
          <w:sz w:val="24"/>
          <w:szCs w:val="24"/>
          <w:u w:val="single"/>
          <w:lang w:val="en-GB" w:eastAsia="ja-JP"/>
        </w:rPr>
        <w:t>44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E7150A">
        <w:rPr>
          <w:sz w:val="24"/>
          <w:szCs w:val="24"/>
          <w:lang w:val="en-GB"/>
        </w:rPr>
        <w:t>8</w:t>
      </w:r>
      <w:r w:rsidR="00763276" w:rsidRPr="001665E2">
        <w:rPr>
          <w:sz w:val="24"/>
          <w:szCs w:val="24"/>
          <w:lang w:val="en-GB"/>
        </w:rPr>
        <w:t xml:space="preserve"> </w:t>
      </w:r>
      <w:r w:rsidR="00E7150A">
        <w:rPr>
          <w:sz w:val="24"/>
          <w:szCs w:val="24"/>
          <w:lang w:val="en-GB"/>
        </w:rPr>
        <w:t>December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763276" w:rsidRPr="001665E2">
        <w:rPr>
          <w:sz w:val="24"/>
          <w:szCs w:val="24"/>
          <w:lang w:val="en-GB"/>
        </w:rPr>
        <w:t>7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977FE7" w:rsidRPr="001665E2">
        <w:rPr>
          <w:snapToGrid w:val="0"/>
          <w:sz w:val="24"/>
          <w:szCs w:val="24"/>
          <w:lang w:val="en-GB" w:eastAsia="ja-JP"/>
        </w:rPr>
        <w:t>N. Otsuka</w:t>
      </w:r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B74CE8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E7150A">
        <w:rPr>
          <w:b/>
          <w:sz w:val="24"/>
          <w:szCs w:val="24"/>
          <w:lang w:val="en-GB"/>
        </w:rPr>
        <w:t>English translation of UFZ Vol.12, 13, 16 and 17</w:t>
      </w:r>
    </w:p>
    <w:p w:rsidR="00E440DA" w:rsidRDefault="00E440D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815982" w:rsidRDefault="00E7150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It has been known </w:t>
      </w:r>
      <w:r w:rsidR="00021174">
        <w:rPr>
          <w:sz w:val="24"/>
          <w:szCs w:val="24"/>
          <w:lang w:val="en-GB" w:eastAsia="ja-JP"/>
        </w:rPr>
        <w:t xml:space="preserve">that </w:t>
      </w:r>
      <w:r>
        <w:rPr>
          <w:sz w:val="24"/>
          <w:szCs w:val="24"/>
          <w:lang w:val="en-GB" w:eastAsia="ja-JP"/>
        </w:rPr>
        <w:t>the articles published in some old volumes of UFZ (</w:t>
      </w:r>
      <w:proofErr w:type="spellStart"/>
      <w:r>
        <w:rPr>
          <w:sz w:val="24"/>
          <w:szCs w:val="24"/>
          <w:lang w:val="en-GB" w:eastAsia="ja-JP"/>
        </w:rPr>
        <w:t>Ukrainskii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Fizichnii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Zhurnal</w:t>
      </w:r>
      <w:proofErr w:type="spellEnd"/>
      <w:r>
        <w:rPr>
          <w:sz w:val="24"/>
          <w:szCs w:val="24"/>
          <w:lang w:val="en-GB" w:eastAsia="ja-JP"/>
        </w:rPr>
        <w:t xml:space="preserve">) are translated in English and published in UPJ (Ukrainian Physics Journal). It is not very clear which volumes were translated. </w:t>
      </w:r>
      <w:r w:rsidR="00021174">
        <w:rPr>
          <w:sz w:val="24"/>
          <w:szCs w:val="24"/>
          <w:lang w:val="en-GB" w:eastAsia="ja-JP"/>
        </w:rPr>
        <w:t xml:space="preserve">I assessed </w:t>
      </w:r>
      <w:r>
        <w:rPr>
          <w:sz w:val="24"/>
          <w:szCs w:val="24"/>
          <w:lang w:val="en-GB" w:eastAsia="ja-JP"/>
        </w:rPr>
        <w:t xml:space="preserve">English translations of Vol. 12, 13, 16 and 17 at the Vienna University Physics and Chemistry Library, and </w:t>
      </w:r>
      <w:r w:rsidR="00021174">
        <w:rPr>
          <w:sz w:val="24"/>
          <w:szCs w:val="24"/>
          <w:lang w:val="en-GB" w:eastAsia="ja-JP"/>
        </w:rPr>
        <w:t xml:space="preserve">summarized </w:t>
      </w:r>
      <w:r>
        <w:rPr>
          <w:sz w:val="24"/>
          <w:szCs w:val="24"/>
          <w:lang w:val="en-GB" w:eastAsia="ja-JP"/>
        </w:rPr>
        <w:t xml:space="preserve">the page numbers of English translations for addition </w:t>
      </w:r>
      <w:r w:rsidR="00021174">
        <w:rPr>
          <w:sz w:val="24"/>
          <w:szCs w:val="24"/>
          <w:lang w:val="en-GB" w:eastAsia="ja-JP"/>
        </w:rPr>
        <w:t>in EXFOR entries</w:t>
      </w:r>
      <w:r>
        <w:rPr>
          <w:sz w:val="24"/>
          <w:szCs w:val="24"/>
          <w:lang w:val="en-GB" w:eastAsia="ja-JP"/>
        </w:rPr>
        <w:t>:</w:t>
      </w:r>
    </w:p>
    <w:p w:rsidR="00815982" w:rsidRDefault="00815982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tbl>
      <w:tblPr>
        <w:tblW w:w="6748" w:type="dxa"/>
        <w:jc w:val="center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097"/>
        <w:gridCol w:w="2410"/>
      </w:tblGrid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hideMark/>
          </w:tcPr>
          <w:p w:rsidR="004A395C" w:rsidRPr="00E7150A" w:rsidRDefault="004A395C" w:rsidP="00E7150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</w:t>
            </w:r>
            <w:r w:rsidRPr="00E7150A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ntry</w:t>
            </w:r>
          </w:p>
        </w:tc>
        <w:tc>
          <w:tcPr>
            <w:tcW w:w="3097" w:type="dxa"/>
            <w:shd w:val="clear" w:color="auto" w:fill="auto"/>
            <w:noWrap/>
            <w:hideMark/>
          </w:tcPr>
          <w:p w:rsidR="004A395C" w:rsidRPr="00E7150A" w:rsidRDefault="004A395C" w:rsidP="00E7150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ference (UFZ</w:t>
            </w:r>
            <w:r w:rsidRPr="00E7150A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A395C" w:rsidRPr="00E7150A" w:rsidRDefault="004A395C" w:rsidP="00E7150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nglish trans. (UPJ</w:t>
            </w:r>
            <w:r w:rsidRPr="00E7150A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4A395C" w:rsidRPr="00E7150A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715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9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3,599,196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3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,420,1968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</w:tcPr>
          <w:p w:rsidR="004A395C" w:rsidRPr="00E7150A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42</w:t>
            </w:r>
          </w:p>
        </w:tc>
        <w:tc>
          <w:tcPr>
            <w:tcW w:w="3097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2,1571,196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2,1522,196</w:t>
            </w:r>
            <w:r w:rsidR="00F273FE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8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43</w:t>
            </w:r>
          </w:p>
        </w:tc>
        <w:tc>
          <w:tcPr>
            <w:tcW w:w="3097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3,1781,196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3,1266,1969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22</w:t>
            </w:r>
          </w:p>
        </w:tc>
        <w:tc>
          <w:tcPr>
            <w:tcW w:w="3097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7,38,197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A395C" w:rsidRPr="00E7150A" w:rsidRDefault="001B6B0E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7</w:t>
            </w:r>
            <w:r w:rsidR="004A395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,48,1979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39</w:t>
            </w:r>
          </w:p>
        </w:tc>
        <w:tc>
          <w:tcPr>
            <w:tcW w:w="3097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3,679,196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3,477,1968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5</w:t>
            </w:r>
          </w:p>
        </w:tc>
        <w:tc>
          <w:tcPr>
            <w:tcW w:w="3097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6,1205,197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6,1476,1976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91</w:t>
            </w:r>
          </w:p>
        </w:tc>
        <w:tc>
          <w:tcPr>
            <w:tcW w:w="3097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3,605,196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3,425,1968</w:t>
            </w:r>
          </w:p>
        </w:tc>
      </w:tr>
      <w:tr w:rsidR="004A395C" w:rsidRPr="00E7150A" w:rsidTr="004A395C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01</w:t>
            </w:r>
          </w:p>
        </w:tc>
        <w:tc>
          <w:tcPr>
            <w:tcW w:w="3097" w:type="dxa"/>
            <w:shd w:val="clear" w:color="auto" w:fill="auto"/>
            <w:noWrap/>
            <w:vAlign w:val="bottom"/>
          </w:tcPr>
          <w:p w:rsidR="004A395C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FZ,13,599,196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A395C" w:rsidRPr="00E7150A" w:rsidRDefault="004A395C" w:rsidP="00E7150A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J,UPJ,13,420,1968</w:t>
            </w:r>
          </w:p>
        </w:tc>
      </w:tr>
    </w:tbl>
    <w:p w:rsidR="00E7150A" w:rsidRDefault="00E7150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815982" w:rsidRDefault="004A395C" w:rsidP="00815982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CJD is requested to add these English translation bibliographies in the relevant EXFOR entries. </w:t>
      </w:r>
    </w:p>
    <w:p w:rsidR="004A395C" w:rsidRDefault="004A395C" w:rsidP="00815982">
      <w:pPr>
        <w:rPr>
          <w:sz w:val="24"/>
          <w:szCs w:val="24"/>
          <w:lang w:val="en-GB" w:eastAsia="ja-JP"/>
        </w:rPr>
      </w:pPr>
    </w:p>
    <w:p w:rsidR="00631E52" w:rsidRPr="00631E52" w:rsidRDefault="00631E52" w:rsidP="00631E52">
      <w:pPr>
        <w:pStyle w:val="HTMLPreformatted"/>
        <w:rPr>
          <w:rFonts w:eastAsia="Times New Roman"/>
          <w:color w:val="000000"/>
        </w:rPr>
      </w:pPr>
      <w:r w:rsidRPr="00631E52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I occasionally found the publication year must be 1970 for the following 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 xml:space="preserve">reference </w:t>
      </w:r>
      <w:r w:rsidRPr="00631E52">
        <w:rPr>
          <w:rFonts w:ascii="Times New Roman" w:hAnsi="Times New Roman" w:cs="Times New Roman"/>
          <w:sz w:val="24"/>
          <w:szCs w:val="24"/>
          <w:lang w:val="en-GB" w:eastAsia="ja-JP"/>
        </w:rPr>
        <w:t>code in EXFOR 40178:</w:t>
      </w:r>
      <w:r>
        <w:rPr>
          <w:sz w:val="24"/>
          <w:szCs w:val="24"/>
          <w:lang w:val="en-GB" w:eastAsia="ja-JP"/>
        </w:rPr>
        <w:t xml:space="preserve"> </w:t>
      </w:r>
      <w:r w:rsidRPr="00631E52">
        <w:rPr>
          <w:rFonts w:eastAsia="Times New Roman"/>
          <w:color w:val="000000"/>
        </w:rPr>
        <w:t>(J</w:t>
      </w:r>
      <w:proofErr w:type="gramStart"/>
      <w:r w:rsidRPr="00631E52">
        <w:rPr>
          <w:rFonts w:eastAsia="Times New Roman"/>
          <w:color w:val="000000"/>
        </w:rPr>
        <w:t>,UFZ,15</w:t>
      </w:r>
      <w:proofErr w:type="gramEnd"/>
      <w:r w:rsidRPr="00631E52">
        <w:rPr>
          <w:rFonts w:eastAsia="Times New Roman"/>
          <w:color w:val="000000"/>
        </w:rPr>
        <w:t xml:space="preserve">,(12),2072,7212) </w:t>
      </w:r>
    </w:p>
    <w:p w:rsidR="00631E52" w:rsidRPr="00631E52" w:rsidRDefault="00631E52" w:rsidP="00815982">
      <w:pPr>
        <w:rPr>
          <w:sz w:val="24"/>
          <w:szCs w:val="24"/>
          <w:lang w:val="en-ZW" w:eastAsia="ja-JP"/>
        </w:rPr>
      </w:pPr>
    </w:p>
    <w:p w:rsidR="00631E52" w:rsidRPr="00631E52" w:rsidRDefault="00631E52" w:rsidP="00815982">
      <w:pPr>
        <w:rPr>
          <w:sz w:val="24"/>
          <w:szCs w:val="24"/>
          <w:lang w:val="en-ZW" w:eastAsia="ja-JP"/>
        </w:rPr>
      </w:pPr>
    </w:p>
    <w:p w:rsidR="004A395C" w:rsidRPr="000C1535" w:rsidRDefault="004A395C" w:rsidP="00815982">
      <w:pPr>
        <w:rPr>
          <w:b/>
          <w:sz w:val="24"/>
          <w:szCs w:val="24"/>
          <w:lang w:val="en-GB" w:eastAsia="ja-JP"/>
        </w:rPr>
      </w:pPr>
    </w:p>
    <w:p w:rsidR="00815982" w:rsidRDefault="00815982" w:rsidP="00815982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a.koning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bhihere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loks279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cgc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brow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raj@barc.gov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ebata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fukahori.tokio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anesan555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ez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iwamoto.osamu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.c.sublet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hch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mwan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kaltchenko@kinr.kiev.ua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im.gulliford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l.vrapcenjak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nuel.bossant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saaki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marina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mwherma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icolas.soppera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.otsuka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rdc@jcprg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urzat.kenzhebae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dsuren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gritzay@kinr.kiev.ua</w:t>
      </w:r>
    </w:p>
    <w:p w:rsidR="00815982" w:rsidRDefault="00815982" w:rsidP="00815982">
      <w:pPr>
        <w:rPr>
          <w:sz w:val="24"/>
          <w:lang w:val="en-GB" w:eastAsia="ja-JP"/>
        </w:rPr>
      </w:pPr>
      <w:r w:rsidRPr="00522617">
        <w:rPr>
          <w:sz w:val="24"/>
          <w:lang w:val="en-GB" w:eastAsia="ja-JP"/>
        </w:rPr>
        <w:t>ogrudzevich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tto.schwerer@aon.at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ikul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ritychenko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amaev@obninsk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babykin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cy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selyank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onzogni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kacs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nislav.hlavac@savba.sk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.a.dunaev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v.dunaeva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ov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rkanyi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vvarlamo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.zerkin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idyathakur@yahoo.co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yolee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oldybayev@inp.kz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1A4916">
        <w:rPr>
          <w:sz w:val="24"/>
          <w:lang w:val="en-GB" w:eastAsia="ja-JP"/>
        </w:rPr>
        <w:t>zhuangyx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665E2" w:rsidRPr="001665E2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FD" w:rsidRDefault="006176FD">
      <w:r>
        <w:separator/>
      </w:r>
    </w:p>
  </w:endnote>
  <w:endnote w:type="continuationSeparator" w:id="0">
    <w:p w:rsidR="006176FD" w:rsidRDefault="006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FD" w:rsidRDefault="006176FD">
      <w:r>
        <w:separator/>
      </w:r>
    </w:p>
  </w:footnote>
  <w:footnote w:type="continuationSeparator" w:id="0">
    <w:p w:rsidR="006176FD" w:rsidRDefault="0061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174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6B0E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31E2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6919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395C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31E52"/>
    <w:rsid w:val="00642848"/>
    <w:rsid w:val="00643517"/>
    <w:rsid w:val="006437BE"/>
    <w:rsid w:val="006500B5"/>
    <w:rsid w:val="006647BF"/>
    <w:rsid w:val="006813F1"/>
    <w:rsid w:val="00682D4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598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0ABF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180E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2F5F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760E0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55C7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714D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21DC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150A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273FE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8BF9-C9C1-4D13-9E2A-0EE0FD0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29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3-11-13T17:33:00Z</cp:lastPrinted>
  <dcterms:created xsi:type="dcterms:W3CDTF">2017-12-07T13:26:00Z</dcterms:created>
  <dcterms:modified xsi:type="dcterms:W3CDTF">2017-12-07T14:22:00Z</dcterms:modified>
</cp:coreProperties>
</file>